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B9" w:rsidRPr="00713991" w:rsidRDefault="007607B9" w:rsidP="007607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3991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7607B9" w:rsidRPr="00713991" w:rsidRDefault="007607B9" w:rsidP="007607B9">
      <w:pPr>
        <w:ind w:left="360"/>
        <w:rPr>
          <w:rFonts w:ascii="Times New Roman" w:hAnsi="Times New Roman" w:cs="Times New Roman"/>
          <w:sz w:val="28"/>
          <w:szCs w:val="28"/>
        </w:rPr>
      </w:pPr>
      <w:r w:rsidRPr="00713991">
        <w:rPr>
          <w:rFonts w:ascii="Times New Roman" w:hAnsi="Times New Roman" w:cs="Times New Roman"/>
          <w:sz w:val="28"/>
          <w:szCs w:val="28"/>
        </w:rPr>
        <w:t>Приветствие.  Введение в тему.</w:t>
      </w:r>
    </w:p>
    <w:p w:rsidR="007607B9" w:rsidRPr="00713991" w:rsidRDefault="007607B9" w:rsidP="007607B9">
      <w:pPr>
        <w:ind w:left="360"/>
        <w:rPr>
          <w:rFonts w:ascii="Times New Roman" w:hAnsi="Times New Roman" w:cs="Times New Roman"/>
          <w:sz w:val="28"/>
          <w:szCs w:val="28"/>
        </w:rPr>
      </w:pPr>
      <w:r w:rsidRPr="00713991">
        <w:rPr>
          <w:rFonts w:ascii="Times New Roman" w:hAnsi="Times New Roman" w:cs="Times New Roman"/>
          <w:sz w:val="28"/>
          <w:szCs w:val="28"/>
        </w:rPr>
        <w:t xml:space="preserve">Обучающиеся отгадывают слова по картинкам. Первые буквы слов складываются в слово  </w:t>
      </w:r>
      <w:r w:rsidRPr="00713991">
        <w:rPr>
          <w:rFonts w:ascii="Times New Roman" w:hAnsi="Times New Roman" w:cs="Times New Roman"/>
          <w:sz w:val="28"/>
          <w:szCs w:val="28"/>
          <w:lang w:val="en-US"/>
        </w:rPr>
        <w:t>HOLIDAYS</w:t>
      </w:r>
    </w:p>
    <w:p w:rsidR="005F4CB3" w:rsidRPr="00713991" w:rsidRDefault="007607B9" w:rsidP="007607B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13991">
        <w:rPr>
          <w:rFonts w:ascii="Times New Roman" w:hAnsi="Times New Roman" w:cs="Times New Roman"/>
          <w:sz w:val="28"/>
          <w:szCs w:val="28"/>
          <w:lang w:val="en-US"/>
        </w:rPr>
        <w:t>Toda</w:t>
      </w:r>
      <w:r w:rsidR="000D4658" w:rsidRPr="0071399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13991">
        <w:rPr>
          <w:rFonts w:ascii="Times New Roman" w:hAnsi="Times New Roman" w:cs="Times New Roman"/>
          <w:sz w:val="28"/>
          <w:szCs w:val="28"/>
          <w:lang w:val="en-US"/>
        </w:rPr>
        <w:t xml:space="preserve"> we have </w:t>
      </w:r>
      <w:r w:rsidR="000D4658" w:rsidRPr="00713991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713991">
        <w:rPr>
          <w:rFonts w:ascii="Times New Roman" w:hAnsi="Times New Roman" w:cs="Times New Roman"/>
          <w:sz w:val="28"/>
          <w:szCs w:val="28"/>
          <w:lang w:val="en-US"/>
        </w:rPr>
        <w:t xml:space="preserve">revision lesson. We will speak with you about the most famous holidays. </w:t>
      </w:r>
      <w:r w:rsidR="000D4658" w:rsidRPr="00713991">
        <w:rPr>
          <w:rFonts w:ascii="Times New Roman" w:hAnsi="Times New Roman" w:cs="Times New Roman"/>
          <w:sz w:val="28"/>
          <w:szCs w:val="28"/>
          <w:lang w:val="en-US"/>
        </w:rPr>
        <w:t xml:space="preserve">And for the lesson we will improve our knowledge about holidays. We will play games, read and translate text, listen to the song and of course have fun. </w:t>
      </w:r>
      <w:r w:rsidR="005F4CB3" w:rsidRPr="00713991">
        <w:rPr>
          <w:rFonts w:ascii="Times New Roman" w:hAnsi="Times New Roman" w:cs="Times New Roman"/>
          <w:sz w:val="28"/>
          <w:szCs w:val="28"/>
          <w:lang w:val="en-US"/>
        </w:rPr>
        <w:t>Don’t forget to use your imagination. So, let’s start.</w:t>
      </w:r>
    </w:p>
    <w:p w:rsidR="007607B9" w:rsidRPr="00713991" w:rsidRDefault="005F4CB3" w:rsidP="005F4C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3991">
        <w:rPr>
          <w:rFonts w:ascii="Times New Roman" w:hAnsi="Times New Roman" w:cs="Times New Roman"/>
          <w:sz w:val="28"/>
          <w:szCs w:val="28"/>
        </w:rPr>
        <w:t xml:space="preserve">На экране появляется ангел и говорит, что злая ведьма  Скука </w:t>
      </w:r>
      <w:r w:rsidR="00E833E3" w:rsidRPr="00713991">
        <w:rPr>
          <w:rFonts w:ascii="Times New Roman" w:hAnsi="Times New Roman" w:cs="Times New Roman"/>
          <w:sz w:val="28"/>
          <w:szCs w:val="28"/>
        </w:rPr>
        <w:t xml:space="preserve"> (</w:t>
      </w:r>
      <w:r w:rsidR="00E833E3" w:rsidRPr="00713991">
        <w:rPr>
          <w:rFonts w:ascii="Times New Roman" w:hAnsi="Times New Roman" w:cs="Times New Roman"/>
          <w:sz w:val="28"/>
          <w:szCs w:val="28"/>
          <w:lang w:val="en-US"/>
        </w:rPr>
        <w:t>boredom</w:t>
      </w:r>
      <w:r w:rsidR="00E833E3" w:rsidRPr="00713991">
        <w:rPr>
          <w:rFonts w:ascii="Times New Roman" w:hAnsi="Times New Roman" w:cs="Times New Roman"/>
          <w:sz w:val="28"/>
          <w:szCs w:val="28"/>
        </w:rPr>
        <w:t xml:space="preserve">) </w:t>
      </w:r>
      <w:r w:rsidRPr="00713991">
        <w:rPr>
          <w:rFonts w:ascii="Times New Roman" w:hAnsi="Times New Roman" w:cs="Times New Roman"/>
          <w:sz w:val="28"/>
          <w:szCs w:val="28"/>
        </w:rPr>
        <w:t>заколдовала все праздники. Надо спасти праздники, иначе люди не</w:t>
      </w:r>
      <w:r w:rsidR="000D4658" w:rsidRPr="00713991">
        <w:rPr>
          <w:rFonts w:ascii="Times New Roman" w:hAnsi="Times New Roman" w:cs="Times New Roman"/>
          <w:sz w:val="28"/>
          <w:szCs w:val="28"/>
        </w:rPr>
        <w:t xml:space="preserve"> </w:t>
      </w:r>
      <w:r w:rsidR="00E833E3" w:rsidRPr="00713991">
        <w:rPr>
          <w:rFonts w:ascii="Times New Roman" w:hAnsi="Times New Roman" w:cs="Times New Roman"/>
          <w:sz w:val="28"/>
          <w:szCs w:val="28"/>
        </w:rPr>
        <w:t xml:space="preserve">смогут их отмечать. </w:t>
      </w:r>
    </w:p>
    <w:p w:rsidR="00E833E3" w:rsidRPr="00713991" w:rsidRDefault="00E833E3" w:rsidP="005F4C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3991">
        <w:rPr>
          <w:rFonts w:ascii="Times New Roman" w:hAnsi="Times New Roman" w:cs="Times New Roman"/>
          <w:sz w:val="28"/>
          <w:szCs w:val="28"/>
        </w:rPr>
        <w:t>Игра – ассоциация «Озеро слов»</w:t>
      </w:r>
    </w:p>
    <w:p w:rsidR="00E833E3" w:rsidRPr="00713991" w:rsidRDefault="00E833E3" w:rsidP="00E833E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13991">
        <w:rPr>
          <w:rFonts w:ascii="Times New Roman" w:hAnsi="Times New Roman" w:cs="Times New Roman"/>
          <w:sz w:val="28"/>
          <w:szCs w:val="28"/>
          <w:lang w:val="en-US"/>
        </w:rPr>
        <w:t>Try to find words for each holiday.</w:t>
      </w:r>
    </w:p>
    <w:tbl>
      <w:tblPr>
        <w:tblStyle w:val="a4"/>
        <w:tblW w:w="0" w:type="auto"/>
        <w:tblInd w:w="720" w:type="dxa"/>
        <w:tblLook w:val="04A0"/>
      </w:tblPr>
      <w:tblGrid>
        <w:gridCol w:w="4430"/>
        <w:gridCol w:w="4421"/>
      </w:tblGrid>
      <w:tr w:rsidR="00E833E3" w:rsidRPr="00713991" w:rsidTr="001439B5">
        <w:tc>
          <w:tcPr>
            <w:tcW w:w="4430" w:type="dxa"/>
          </w:tcPr>
          <w:p w:rsidR="00E833E3" w:rsidRPr="00713991" w:rsidRDefault="00E833E3" w:rsidP="00E833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iday</w:t>
            </w:r>
          </w:p>
        </w:tc>
        <w:tc>
          <w:tcPr>
            <w:tcW w:w="4421" w:type="dxa"/>
          </w:tcPr>
          <w:p w:rsidR="00E833E3" w:rsidRPr="00713991" w:rsidRDefault="00E833E3" w:rsidP="00E833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</w:p>
        </w:tc>
      </w:tr>
      <w:tr w:rsidR="00E833E3" w:rsidRPr="00D428CE" w:rsidTr="001439B5">
        <w:tc>
          <w:tcPr>
            <w:tcW w:w="4430" w:type="dxa"/>
          </w:tcPr>
          <w:p w:rsidR="00E833E3" w:rsidRPr="00713991" w:rsidRDefault="00E833E3" w:rsidP="00E833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 and New Year</w:t>
            </w:r>
          </w:p>
        </w:tc>
        <w:tc>
          <w:tcPr>
            <w:tcW w:w="4421" w:type="dxa"/>
          </w:tcPr>
          <w:p w:rsidR="00E833E3" w:rsidRPr="00713991" w:rsidRDefault="001439B5" w:rsidP="00E833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</w:p>
          <w:p w:rsidR="001439B5" w:rsidRPr="00713991" w:rsidRDefault="001439B5" w:rsidP="00E833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istmas tree</w:t>
            </w:r>
          </w:p>
          <w:p w:rsidR="001439B5" w:rsidRPr="00713991" w:rsidRDefault="001439B5" w:rsidP="00E833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works</w:t>
            </w:r>
          </w:p>
          <w:p w:rsidR="001439B5" w:rsidRPr="00713991" w:rsidRDefault="001439B5" w:rsidP="001439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ckings</w:t>
            </w:r>
          </w:p>
        </w:tc>
      </w:tr>
      <w:tr w:rsidR="00E833E3" w:rsidRPr="00713991" w:rsidTr="001439B5">
        <w:tc>
          <w:tcPr>
            <w:tcW w:w="4430" w:type="dxa"/>
          </w:tcPr>
          <w:p w:rsidR="00E833E3" w:rsidRPr="00713991" w:rsidRDefault="00E833E3" w:rsidP="00E833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ter</w:t>
            </w:r>
          </w:p>
        </w:tc>
        <w:tc>
          <w:tcPr>
            <w:tcW w:w="4421" w:type="dxa"/>
          </w:tcPr>
          <w:p w:rsidR="00E833E3" w:rsidRPr="00713991" w:rsidRDefault="001439B5" w:rsidP="00E833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g</w:t>
            </w:r>
          </w:p>
          <w:p w:rsidR="001439B5" w:rsidRPr="00713991" w:rsidRDefault="001439B5" w:rsidP="00E833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nny</w:t>
            </w:r>
          </w:p>
          <w:p w:rsidR="001439B5" w:rsidRPr="00713991" w:rsidRDefault="001439B5" w:rsidP="00E833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colate</w:t>
            </w:r>
          </w:p>
          <w:p w:rsidR="001439B5" w:rsidRPr="00713991" w:rsidRDefault="001439B5" w:rsidP="00E833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cken</w:t>
            </w:r>
          </w:p>
        </w:tc>
      </w:tr>
      <w:tr w:rsidR="00E833E3" w:rsidRPr="00D428CE" w:rsidTr="001439B5">
        <w:tc>
          <w:tcPr>
            <w:tcW w:w="4430" w:type="dxa"/>
          </w:tcPr>
          <w:p w:rsidR="00E833E3" w:rsidRPr="00713991" w:rsidRDefault="00E833E3" w:rsidP="00E833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. Valentine’s Day</w:t>
            </w:r>
          </w:p>
        </w:tc>
        <w:tc>
          <w:tcPr>
            <w:tcW w:w="4421" w:type="dxa"/>
          </w:tcPr>
          <w:p w:rsidR="00E833E3" w:rsidRPr="00713991" w:rsidRDefault="001439B5" w:rsidP="00E833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t</w:t>
            </w:r>
          </w:p>
          <w:p w:rsidR="001439B5" w:rsidRPr="00713991" w:rsidRDefault="001439B5" w:rsidP="00E833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wer</w:t>
            </w:r>
          </w:p>
          <w:p w:rsidR="001439B5" w:rsidRPr="00713991" w:rsidRDefault="001439B5" w:rsidP="00E833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ve</w:t>
            </w:r>
          </w:p>
          <w:p w:rsidR="001439B5" w:rsidRPr="00713991" w:rsidRDefault="001439B5" w:rsidP="00E833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ddy bear</w:t>
            </w:r>
          </w:p>
        </w:tc>
      </w:tr>
      <w:tr w:rsidR="00E833E3" w:rsidRPr="00D428CE" w:rsidTr="00713991">
        <w:trPr>
          <w:trHeight w:val="1092"/>
        </w:trPr>
        <w:tc>
          <w:tcPr>
            <w:tcW w:w="4430" w:type="dxa"/>
          </w:tcPr>
          <w:p w:rsidR="00E833E3" w:rsidRPr="00713991" w:rsidRDefault="00E833E3" w:rsidP="00E833E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loween</w:t>
            </w:r>
          </w:p>
        </w:tc>
        <w:tc>
          <w:tcPr>
            <w:tcW w:w="4421" w:type="dxa"/>
          </w:tcPr>
          <w:p w:rsidR="00E833E3" w:rsidRPr="00713991" w:rsidRDefault="006D3814" w:rsidP="001439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E833E3" w:rsidRPr="00713991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pumpkin</w:t>
              </w:r>
            </w:hyperlink>
            <w:r w:rsidR="00E833E3" w:rsidRPr="00713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E833E3" w:rsidRPr="00713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br/>
            </w:r>
            <w:hyperlink r:id="rId7" w:history="1">
              <w:r w:rsidR="00E833E3" w:rsidRPr="00713991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witch</w:t>
              </w:r>
            </w:hyperlink>
            <w:r w:rsidR="00E833E3" w:rsidRPr="00713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E833E3" w:rsidRPr="00713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br/>
            </w:r>
            <w:hyperlink r:id="rId8" w:history="1">
              <w:r w:rsidR="00E833E3" w:rsidRPr="00713991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bat</w:t>
              </w:r>
            </w:hyperlink>
            <w:r w:rsidR="00E833E3" w:rsidRPr="00713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E833E3" w:rsidRPr="00713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br/>
            </w:r>
            <w:hyperlink r:id="rId9" w:history="1">
              <w:r w:rsidR="00E833E3" w:rsidRPr="00713991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keleton</w:t>
              </w:r>
            </w:hyperlink>
            <w:r w:rsidR="00E833E3" w:rsidRPr="00713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  </w:t>
            </w:r>
            <w:r w:rsidR="00E833E3" w:rsidRPr="00713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br/>
            </w:r>
            <w:hyperlink r:id="rId10" w:history="1">
              <w:r w:rsidR="00E833E3" w:rsidRPr="00713991">
                <w:rPr>
                  <w:rStyle w:val="a5"/>
                  <w:rFonts w:ascii="Times New Roman" w:hAnsi="Times New Roman" w:cs="Times New Roman"/>
                  <w:bCs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spider</w:t>
              </w:r>
            </w:hyperlink>
            <w:r w:rsidR="00E833E3" w:rsidRPr="00713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</w:p>
        </w:tc>
      </w:tr>
    </w:tbl>
    <w:p w:rsidR="00E833E3" w:rsidRPr="00713991" w:rsidRDefault="00E833E3" w:rsidP="00E833E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439B5" w:rsidRPr="00713991" w:rsidRDefault="001439B5" w:rsidP="001439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13991">
        <w:rPr>
          <w:rFonts w:ascii="Times New Roman" w:hAnsi="Times New Roman" w:cs="Times New Roman"/>
          <w:sz w:val="28"/>
          <w:szCs w:val="28"/>
          <w:lang w:val="en-US"/>
        </w:rPr>
        <w:t>Broken Hearts.</w:t>
      </w:r>
    </w:p>
    <w:p w:rsidR="001439B5" w:rsidRPr="00713991" w:rsidRDefault="001439B5" w:rsidP="001439B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13991">
        <w:rPr>
          <w:rFonts w:ascii="Times New Roman" w:hAnsi="Times New Roman" w:cs="Times New Roman"/>
          <w:sz w:val="28"/>
          <w:szCs w:val="28"/>
          <w:lang w:val="en-US"/>
        </w:rPr>
        <w:t xml:space="preserve">Angel: Oh no, angry </w:t>
      </w:r>
      <w:proofErr w:type="spellStart"/>
      <w:r w:rsidRPr="00713991">
        <w:rPr>
          <w:rFonts w:ascii="Times New Roman" w:hAnsi="Times New Roman" w:cs="Times New Roman"/>
          <w:sz w:val="28"/>
          <w:szCs w:val="28"/>
          <w:lang w:val="en-US"/>
        </w:rPr>
        <w:t>witch</w:t>
      </w:r>
      <w:proofErr w:type="spellEnd"/>
      <w:r w:rsidRPr="00713991">
        <w:rPr>
          <w:rFonts w:ascii="Times New Roman" w:hAnsi="Times New Roman" w:cs="Times New Roman"/>
          <w:sz w:val="28"/>
          <w:szCs w:val="28"/>
          <w:lang w:val="en-US"/>
        </w:rPr>
        <w:t xml:space="preserve"> broke (</w:t>
      </w:r>
      <w:r w:rsidRPr="00713991">
        <w:rPr>
          <w:rFonts w:ascii="Times New Roman" w:hAnsi="Times New Roman" w:cs="Times New Roman"/>
          <w:sz w:val="28"/>
          <w:szCs w:val="28"/>
        </w:rPr>
        <w:t>заколдовала</w:t>
      </w:r>
      <w:r w:rsidRPr="00713991">
        <w:rPr>
          <w:rFonts w:ascii="Times New Roman" w:hAnsi="Times New Roman" w:cs="Times New Roman"/>
          <w:sz w:val="28"/>
          <w:szCs w:val="28"/>
          <w:lang w:val="en-US"/>
        </w:rPr>
        <w:t>) hearts in St. Valentine’s valley. Find a pair for each heart. Save them.</w:t>
      </w:r>
    </w:p>
    <w:p w:rsidR="001439B5" w:rsidRPr="00713991" w:rsidRDefault="001439B5" w:rsidP="001439B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439B5" w:rsidRPr="00713991" w:rsidRDefault="0096095B" w:rsidP="009609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13991">
        <w:rPr>
          <w:rFonts w:ascii="Times New Roman" w:hAnsi="Times New Roman" w:cs="Times New Roman"/>
          <w:sz w:val="28"/>
          <w:szCs w:val="28"/>
          <w:lang w:val="en-US"/>
        </w:rPr>
        <w:t>Please be my girlfriend, Claire. I like you because you’re always… (fair)</w:t>
      </w:r>
    </w:p>
    <w:p w:rsidR="0096095B" w:rsidRPr="00713991" w:rsidRDefault="0096095B" w:rsidP="009609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13991">
        <w:rPr>
          <w:rFonts w:ascii="Times New Roman" w:hAnsi="Times New Roman" w:cs="Times New Roman"/>
          <w:sz w:val="28"/>
          <w:szCs w:val="28"/>
          <w:lang w:val="en-US"/>
        </w:rPr>
        <w:t>I like a boy called Dean because he’s never … (mean)</w:t>
      </w:r>
    </w:p>
    <w:p w:rsidR="0096095B" w:rsidRPr="00713991" w:rsidRDefault="0096095B" w:rsidP="009609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13991">
        <w:rPr>
          <w:rFonts w:ascii="Times New Roman" w:hAnsi="Times New Roman" w:cs="Times New Roman"/>
          <w:sz w:val="28"/>
          <w:szCs w:val="28"/>
          <w:lang w:val="en-US"/>
        </w:rPr>
        <w:t>My darling Pete you’re very … (sweet)</w:t>
      </w:r>
    </w:p>
    <w:p w:rsidR="0096095B" w:rsidRPr="00713991" w:rsidRDefault="0096095B" w:rsidP="009609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13991">
        <w:rPr>
          <w:rFonts w:ascii="Times New Roman" w:hAnsi="Times New Roman" w:cs="Times New Roman"/>
          <w:sz w:val="28"/>
          <w:szCs w:val="28"/>
          <w:lang w:val="en-US"/>
        </w:rPr>
        <w:lastRenderedPageBreak/>
        <w:t>Please be my girlfriend, Lizzie. Don’t say you’re too … (busy)</w:t>
      </w:r>
    </w:p>
    <w:p w:rsidR="0096095B" w:rsidRPr="00713991" w:rsidRDefault="0096095B" w:rsidP="009609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13991">
        <w:rPr>
          <w:rFonts w:ascii="Times New Roman" w:hAnsi="Times New Roman" w:cs="Times New Roman"/>
          <w:sz w:val="28"/>
          <w:szCs w:val="28"/>
          <w:lang w:val="en-US"/>
        </w:rPr>
        <w:t>Do you like me, Kate? I think you’re… (great)</w:t>
      </w:r>
    </w:p>
    <w:p w:rsidR="0096095B" w:rsidRPr="00713991" w:rsidRDefault="0096095B" w:rsidP="009609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13991">
        <w:rPr>
          <w:rFonts w:ascii="Times New Roman" w:hAnsi="Times New Roman" w:cs="Times New Roman"/>
          <w:sz w:val="28"/>
          <w:szCs w:val="28"/>
          <w:lang w:val="en-US"/>
        </w:rPr>
        <w:t>You’re much sweeter than honey And you’re also very … (funny)</w:t>
      </w:r>
    </w:p>
    <w:p w:rsidR="0096095B" w:rsidRPr="00713991" w:rsidRDefault="0096095B" w:rsidP="009609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13991">
        <w:rPr>
          <w:rFonts w:ascii="Times New Roman" w:hAnsi="Times New Roman" w:cs="Times New Roman"/>
          <w:sz w:val="28"/>
          <w:szCs w:val="28"/>
          <w:lang w:val="en-US"/>
        </w:rPr>
        <w:t>I love you, Trevor, because you’re … (clever)</w:t>
      </w:r>
    </w:p>
    <w:p w:rsidR="0096095B" w:rsidRPr="00713991" w:rsidRDefault="0096095B" w:rsidP="009609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13991">
        <w:rPr>
          <w:rFonts w:ascii="Times New Roman" w:hAnsi="Times New Roman" w:cs="Times New Roman"/>
          <w:sz w:val="28"/>
          <w:szCs w:val="28"/>
          <w:lang w:val="en-US"/>
        </w:rPr>
        <w:t>Easter village.</w:t>
      </w:r>
    </w:p>
    <w:p w:rsidR="0096095B" w:rsidRPr="00713991" w:rsidRDefault="00180A0F" w:rsidP="0096095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13991">
        <w:rPr>
          <w:rFonts w:ascii="Times New Roman" w:hAnsi="Times New Roman" w:cs="Times New Roman"/>
          <w:sz w:val="28"/>
          <w:szCs w:val="28"/>
          <w:lang w:val="en-US"/>
        </w:rPr>
        <w:t>Translate text about Easter.</w:t>
      </w:r>
    </w:p>
    <w:p w:rsidR="00180A0F" w:rsidRPr="00D428CE" w:rsidRDefault="00180A0F" w:rsidP="00180A0F">
      <w:pPr>
        <w:pStyle w:val="a6"/>
        <w:jc w:val="both"/>
        <w:rPr>
          <w:sz w:val="28"/>
          <w:szCs w:val="28"/>
          <w:lang w:val="en-US"/>
        </w:rPr>
      </w:pPr>
      <w:r w:rsidRPr="00D428CE">
        <w:rPr>
          <w:sz w:val="28"/>
          <w:szCs w:val="28"/>
          <w:lang w:val="en-US"/>
        </w:rPr>
        <w:t>Easter is the time for holidays, festivals and time for giving chocolate Easter eggs, the day of parties. Eggs play an important part in Easter celebration; they are given to children. The eggs usually covered with brightly colored silver paper.</w:t>
      </w:r>
    </w:p>
    <w:p w:rsidR="00180A0F" w:rsidRPr="00D428CE" w:rsidRDefault="00180A0F" w:rsidP="00180A0F">
      <w:pPr>
        <w:pStyle w:val="a6"/>
        <w:jc w:val="both"/>
        <w:rPr>
          <w:sz w:val="28"/>
          <w:szCs w:val="28"/>
          <w:lang w:val="en-US"/>
        </w:rPr>
      </w:pPr>
      <w:r w:rsidRPr="00D428CE">
        <w:rPr>
          <w:sz w:val="28"/>
          <w:szCs w:val="28"/>
          <w:lang w:val="en-US"/>
        </w:rPr>
        <w:t>Easter is much more than ordinary holiday. It is the oldest and the most important Christian Festival, the celebration of the death and coming Jesus Christ to life again.</w:t>
      </w:r>
    </w:p>
    <w:p w:rsidR="00180A0F" w:rsidRPr="00D428CE" w:rsidRDefault="00180A0F" w:rsidP="00180A0F">
      <w:pPr>
        <w:pStyle w:val="a6"/>
        <w:jc w:val="both"/>
        <w:rPr>
          <w:sz w:val="28"/>
          <w:szCs w:val="28"/>
          <w:lang w:val="en-US"/>
        </w:rPr>
      </w:pPr>
      <w:r w:rsidRPr="00D428CE">
        <w:rPr>
          <w:sz w:val="28"/>
          <w:szCs w:val="28"/>
          <w:lang w:val="en-US"/>
        </w:rPr>
        <w:t xml:space="preserve">Easter is a feast that is not always held on the same date each year. Easter can be </w:t>
      </w:r>
      <w:proofErr w:type="gramStart"/>
      <w:r w:rsidRPr="00D428CE">
        <w:rPr>
          <w:sz w:val="28"/>
          <w:szCs w:val="28"/>
          <w:lang w:val="en-US"/>
        </w:rPr>
        <w:t>celebrated  as</w:t>
      </w:r>
      <w:proofErr w:type="gramEnd"/>
      <w:r w:rsidRPr="00D428CE">
        <w:rPr>
          <w:sz w:val="28"/>
          <w:szCs w:val="28"/>
          <w:lang w:val="en-US"/>
        </w:rPr>
        <w:t xml:space="preserve"> early as March 22 or as late as April 25.</w:t>
      </w:r>
    </w:p>
    <w:p w:rsidR="00180A0F" w:rsidRPr="00D428CE" w:rsidRDefault="00180A0F" w:rsidP="00180A0F">
      <w:pPr>
        <w:pStyle w:val="a6"/>
        <w:jc w:val="both"/>
        <w:rPr>
          <w:sz w:val="28"/>
          <w:szCs w:val="28"/>
          <w:lang w:val="en-US"/>
        </w:rPr>
      </w:pPr>
      <w:r w:rsidRPr="00D428CE">
        <w:rPr>
          <w:sz w:val="28"/>
          <w:szCs w:val="28"/>
          <w:lang w:val="en-US"/>
        </w:rPr>
        <w:t xml:space="preserve">Like most Christian festivals, Easter has its origins in pre-Christian times. </w:t>
      </w:r>
      <w:proofErr w:type="gramStart"/>
      <w:r w:rsidRPr="00D428CE">
        <w:rPr>
          <w:sz w:val="28"/>
          <w:szCs w:val="28"/>
          <w:lang w:val="en-US"/>
        </w:rPr>
        <w:t>People  believed</w:t>
      </w:r>
      <w:proofErr w:type="gramEnd"/>
      <w:r w:rsidRPr="00D428CE">
        <w:rPr>
          <w:sz w:val="28"/>
          <w:szCs w:val="28"/>
          <w:lang w:val="en-US"/>
        </w:rPr>
        <w:t xml:space="preserve"> that the sun died in winter and was born in spring. The arrival of spring was celebrated all over the world. Today, Easter celebrates the rebirth of Christ.</w:t>
      </w:r>
    </w:p>
    <w:p w:rsidR="00180A0F" w:rsidRPr="00D428CE" w:rsidRDefault="00180A0F" w:rsidP="00180A0F">
      <w:pPr>
        <w:pStyle w:val="a6"/>
        <w:jc w:val="both"/>
        <w:rPr>
          <w:sz w:val="28"/>
          <w:szCs w:val="28"/>
          <w:lang w:val="en-US"/>
        </w:rPr>
      </w:pPr>
      <w:r w:rsidRPr="00D428CE">
        <w:rPr>
          <w:sz w:val="28"/>
          <w:szCs w:val="28"/>
          <w:lang w:val="en-US"/>
        </w:rPr>
        <w:t>Easter is associated with spring. Easter is time of new life and new beginnings.</w:t>
      </w:r>
    </w:p>
    <w:p w:rsidR="0096095B" w:rsidRPr="00D428CE" w:rsidRDefault="00180A0F" w:rsidP="001D1CD0">
      <w:pPr>
        <w:pStyle w:val="a6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sz w:val="28"/>
          <w:szCs w:val="28"/>
          <w:lang w:val="en-US"/>
        </w:rPr>
      </w:pPr>
      <w:r w:rsidRPr="00D428CE">
        <w:rPr>
          <w:sz w:val="28"/>
          <w:szCs w:val="28"/>
          <w:lang w:val="en-US"/>
        </w:rPr>
        <w:t>Haunted manor “Halloween”</w:t>
      </w:r>
    </w:p>
    <w:p w:rsidR="001D1CD0" w:rsidRPr="00713991" w:rsidRDefault="001D1CD0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  <w:r w:rsidRPr="00713991">
        <w:rPr>
          <w:color w:val="333333"/>
          <w:sz w:val="28"/>
          <w:szCs w:val="28"/>
          <w:lang w:val="en-US"/>
        </w:rPr>
        <w:t>Fill in the gaps with the correct word from the box</w:t>
      </w:r>
    </w:p>
    <w:p w:rsidR="001D1CD0" w:rsidRPr="00713991" w:rsidRDefault="001D1CD0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8851"/>
      </w:tblGrid>
      <w:tr w:rsidR="001D1CD0" w:rsidRPr="00D428CE" w:rsidTr="001D1CD0">
        <w:tc>
          <w:tcPr>
            <w:tcW w:w="9571" w:type="dxa"/>
          </w:tcPr>
          <w:p w:rsidR="001D1CD0" w:rsidRPr="00713991" w:rsidRDefault="001D1CD0" w:rsidP="001D1CD0">
            <w:pPr>
              <w:pStyle w:val="a6"/>
              <w:spacing w:before="0" w:beforeAutospacing="0" w:after="0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</w:p>
        </w:tc>
      </w:tr>
    </w:tbl>
    <w:p w:rsidR="001D1CD0" w:rsidRPr="00713991" w:rsidRDefault="001D1CD0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</w:p>
    <w:p w:rsidR="00713991" w:rsidRPr="00D428CE" w:rsidRDefault="00713991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</w:p>
    <w:p w:rsidR="00180A0F" w:rsidRPr="00713991" w:rsidRDefault="00180A0F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  <w:r w:rsidRPr="00713991">
        <w:rPr>
          <w:color w:val="333333"/>
          <w:sz w:val="28"/>
          <w:szCs w:val="28"/>
          <w:lang w:val="en-US"/>
        </w:rPr>
        <w:t>Haunted House Hip Hop</w:t>
      </w:r>
    </w:p>
    <w:p w:rsidR="00180A0F" w:rsidRPr="00713991" w:rsidRDefault="00180A0F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  <w:r w:rsidRPr="00713991">
        <w:rPr>
          <w:color w:val="333333"/>
          <w:sz w:val="28"/>
          <w:szCs w:val="28"/>
          <w:lang w:val="en-US"/>
        </w:rPr>
        <w:t>This is the haunted House Hip Hop</w:t>
      </w:r>
    </w:p>
    <w:p w:rsidR="00180A0F" w:rsidRPr="00713991" w:rsidRDefault="00180A0F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  <w:r w:rsidRPr="00713991">
        <w:rPr>
          <w:color w:val="333333"/>
          <w:sz w:val="28"/>
          <w:szCs w:val="28"/>
          <w:lang w:val="en-US"/>
        </w:rPr>
        <w:t>Think of that</w:t>
      </w:r>
    </w:p>
    <w:p w:rsidR="00180A0F" w:rsidRPr="00713991" w:rsidRDefault="00180A0F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  <w:r w:rsidRPr="00713991">
        <w:rPr>
          <w:color w:val="333333"/>
          <w:sz w:val="28"/>
          <w:szCs w:val="28"/>
          <w:lang w:val="en-US"/>
        </w:rPr>
        <w:t xml:space="preserve">It’s </w:t>
      </w:r>
      <w:r w:rsidRPr="00713991">
        <w:rPr>
          <w:b/>
          <w:color w:val="333333"/>
          <w:sz w:val="28"/>
          <w:szCs w:val="28"/>
          <w:lang w:val="en-US"/>
        </w:rPr>
        <w:t>ghost</w:t>
      </w:r>
      <w:r w:rsidRPr="00713991">
        <w:rPr>
          <w:color w:val="333333"/>
          <w:sz w:val="28"/>
          <w:szCs w:val="28"/>
          <w:lang w:val="en-US"/>
        </w:rPr>
        <w:t xml:space="preserve"> in every flat</w:t>
      </w:r>
    </w:p>
    <w:p w:rsidR="00180A0F" w:rsidRPr="00713991" w:rsidRDefault="00180A0F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  <w:r w:rsidRPr="00713991">
        <w:rPr>
          <w:color w:val="333333"/>
          <w:sz w:val="28"/>
          <w:szCs w:val="28"/>
          <w:lang w:val="en-US"/>
        </w:rPr>
        <w:t>I’m near the flat number one</w:t>
      </w:r>
    </w:p>
    <w:p w:rsidR="00180A0F" w:rsidRPr="00713991" w:rsidRDefault="00180A0F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  <w:r w:rsidRPr="00713991">
        <w:rPr>
          <w:color w:val="333333"/>
          <w:sz w:val="28"/>
          <w:szCs w:val="28"/>
          <w:lang w:val="en-US"/>
        </w:rPr>
        <w:t>It’s got a skeleton</w:t>
      </w:r>
    </w:p>
    <w:p w:rsidR="00180A0F" w:rsidRPr="00713991" w:rsidRDefault="00180A0F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  <w:r w:rsidRPr="00713991">
        <w:rPr>
          <w:color w:val="333333"/>
          <w:sz w:val="28"/>
          <w:szCs w:val="28"/>
          <w:lang w:val="en-US"/>
        </w:rPr>
        <w:t xml:space="preserve">He has </w:t>
      </w:r>
      <w:r w:rsidRPr="00713991">
        <w:rPr>
          <w:b/>
          <w:color w:val="333333"/>
          <w:sz w:val="28"/>
          <w:szCs w:val="28"/>
          <w:lang w:val="en-US"/>
        </w:rPr>
        <w:t>come</w:t>
      </w:r>
      <w:r w:rsidRPr="00713991">
        <w:rPr>
          <w:color w:val="333333"/>
          <w:sz w:val="28"/>
          <w:szCs w:val="28"/>
          <w:lang w:val="en-US"/>
        </w:rPr>
        <w:t>.</w:t>
      </w:r>
    </w:p>
    <w:p w:rsidR="00180A0F" w:rsidRPr="00713991" w:rsidRDefault="00180A0F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  <w:r w:rsidRPr="00713991">
        <w:rPr>
          <w:color w:val="333333"/>
          <w:sz w:val="28"/>
          <w:szCs w:val="28"/>
          <w:lang w:val="en-US"/>
        </w:rPr>
        <w:t>I’m near the flat number two</w:t>
      </w:r>
    </w:p>
    <w:p w:rsidR="00180A0F" w:rsidRPr="00713991" w:rsidRDefault="00180A0F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  <w:r w:rsidRPr="00713991">
        <w:rPr>
          <w:color w:val="333333"/>
          <w:sz w:val="28"/>
          <w:szCs w:val="28"/>
          <w:lang w:val="en-US"/>
        </w:rPr>
        <w:t xml:space="preserve">It’s got a </w:t>
      </w:r>
      <w:r w:rsidRPr="00713991">
        <w:rPr>
          <w:b/>
          <w:color w:val="333333"/>
          <w:sz w:val="28"/>
          <w:szCs w:val="28"/>
          <w:lang w:val="en-US"/>
        </w:rPr>
        <w:t>monster</w:t>
      </w:r>
    </w:p>
    <w:p w:rsidR="00180A0F" w:rsidRPr="00713991" w:rsidRDefault="00180A0F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  <w:r w:rsidRPr="00713991">
        <w:rPr>
          <w:color w:val="333333"/>
          <w:sz w:val="28"/>
          <w:szCs w:val="28"/>
          <w:lang w:val="en-US"/>
        </w:rPr>
        <w:t>He has c</w:t>
      </w:r>
      <w:r w:rsidR="001D1CD0" w:rsidRPr="00713991">
        <w:rPr>
          <w:color w:val="333333"/>
          <w:sz w:val="28"/>
          <w:szCs w:val="28"/>
          <w:lang w:val="en-US"/>
        </w:rPr>
        <w:t>o</w:t>
      </w:r>
      <w:r w:rsidRPr="00713991">
        <w:rPr>
          <w:color w:val="333333"/>
          <w:sz w:val="28"/>
          <w:szCs w:val="28"/>
          <w:lang w:val="en-US"/>
        </w:rPr>
        <w:t>me to you</w:t>
      </w:r>
    </w:p>
    <w:p w:rsidR="00180A0F" w:rsidRPr="00713991" w:rsidRDefault="001D1CD0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  <w:r w:rsidRPr="00713991">
        <w:rPr>
          <w:color w:val="333333"/>
          <w:sz w:val="28"/>
          <w:szCs w:val="28"/>
          <w:lang w:val="en-US"/>
        </w:rPr>
        <w:t xml:space="preserve">I’m near the </w:t>
      </w:r>
      <w:r w:rsidRPr="00713991">
        <w:rPr>
          <w:b/>
          <w:color w:val="333333"/>
          <w:sz w:val="28"/>
          <w:szCs w:val="28"/>
          <w:lang w:val="en-US"/>
        </w:rPr>
        <w:t>flat</w:t>
      </w:r>
      <w:r w:rsidRPr="00713991">
        <w:rPr>
          <w:color w:val="333333"/>
          <w:sz w:val="28"/>
          <w:szCs w:val="28"/>
          <w:lang w:val="en-US"/>
        </w:rPr>
        <w:t xml:space="preserve"> number three</w:t>
      </w:r>
    </w:p>
    <w:p w:rsidR="001D1CD0" w:rsidRPr="00713991" w:rsidRDefault="001D1CD0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  <w:r w:rsidRPr="00713991">
        <w:rPr>
          <w:color w:val="333333"/>
          <w:sz w:val="28"/>
          <w:szCs w:val="28"/>
          <w:lang w:val="en-US"/>
        </w:rPr>
        <w:t>It’s got a witch</w:t>
      </w:r>
    </w:p>
    <w:p w:rsidR="001D1CD0" w:rsidRPr="00713991" w:rsidRDefault="001D1CD0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  <w:r w:rsidRPr="00713991">
        <w:rPr>
          <w:color w:val="333333"/>
          <w:sz w:val="28"/>
          <w:szCs w:val="28"/>
          <w:lang w:val="en-US"/>
        </w:rPr>
        <w:t xml:space="preserve">She has </w:t>
      </w:r>
      <w:r w:rsidRPr="00713991">
        <w:rPr>
          <w:b/>
          <w:color w:val="333333"/>
          <w:sz w:val="28"/>
          <w:szCs w:val="28"/>
          <w:lang w:val="en-US"/>
        </w:rPr>
        <w:t>jumped</w:t>
      </w:r>
      <w:r w:rsidRPr="00713991">
        <w:rPr>
          <w:color w:val="333333"/>
          <w:sz w:val="28"/>
          <w:szCs w:val="28"/>
          <w:lang w:val="en-US"/>
        </w:rPr>
        <w:t xml:space="preserve"> to me</w:t>
      </w:r>
    </w:p>
    <w:p w:rsidR="001D1CD0" w:rsidRPr="00713991" w:rsidRDefault="001D1CD0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  <w:r w:rsidRPr="00713991">
        <w:rPr>
          <w:color w:val="333333"/>
          <w:sz w:val="28"/>
          <w:szCs w:val="28"/>
          <w:lang w:val="en-US"/>
        </w:rPr>
        <w:t>I’m near the flat number four</w:t>
      </w:r>
    </w:p>
    <w:p w:rsidR="001D1CD0" w:rsidRPr="00713991" w:rsidRDefault="001D1CD0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  <w:r w:rsidRPr="00713991">
        <w:rPr>
          <w:color w:val="333333"/>
          <w:sz w:val="28"/>
          <w:szCs w:val="28"/>
          <w:lang w:val="en-US"/>
        </w:rPr>
        <w:t>It’s got a werewolf</w:t>
      </w:r>
    </w:p>
    <w:p w:rsidR="001D1CD0" w:rsidRPr="00713991" w:rsidRDefault="001D1CD0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  <w:r w:rsidRPr="00713991">
        <w:rPr>
          <w:color w:val="333333"/>
          <w:sz w:val="28"/>
          <w:szCs w:val="28"/>
          <w:lang w:val="en-US"/>
        </w:rPr>
        <w:lastRenderedPageBreak/>
        <w:t xml:space="preserve">He has </w:t>
      </w:r>
      <w:r w:rsidRPr="00713991">
        <w:rPr>
          <w:b/>
          <w:color w:val="333333"/>
          <w:sz w:val="28"/>
          <w:szCs w:val="28"/>
          <w:lang w:val="en-US"/>
        </w:rPr>
        <w:t>broken</w:t>
      </w:r>
      <w:r w:rsidRPr="00713991">
        <w:rPr>
          <w:color w:val="333333"/>
          <w:sz w:val="28"/>
          <w:szCs w:val="28"/>
          <w:lang w:val="en-US"/>
        </w:rPr>
        <w:t xml:space="preserve"> the door</w:t>
      </w:r>
    </w:p>
    <w:p w:rsidR="001D1CD0" w:rsidRPr="00713991" w:rsidRDefault="001D1CD0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  <w:r w:rsidRPr="00713991">
        <w:rPr>
          <w:color w:val="333333"/>
          <w:sz w:val="28"/>
          <w:szCs w:val="28"/>
          <w:lang w:val="en-US"/>
        </w:rPr>
        <w:t>This is the Haunted House Hip Hop</w:t>
      </w:r>
    </w:p>
    <w:p w:rsidR="001D1CD0" w:rsidRPr="00713991" w:rsidRDefault="001D1CD0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  <w:r w:rsidRPr="00713991">
        <w:rPr>
          <w:color w:val="333333"/>
          <w:sz w:val="28"/>
          <w:szCs w:val="28"/>
          <w:lang w:val="en-US"/>
        </w:rPr>
        <w:t xml:space="preserve">Run out of the </w:t>
      </w:r>
      <w:r w:rsidRPr="00713991">
        <w:rPr>
          <w:b/>
          <w:color w:val="333333"/>
          <w:sz w:val="28"/>
          <w:szCs w:val="28"/>
          <w:lang w:val="en-US"/>
        </w:rPr>
        <w:t>door</w:t>
      </w:r>
    </w:p>
    <w:p w:rsidR="001D1CD0" w:rsidRPr="00713991" w:rsidRDefault="001D1CD0" w:rsidP="001D1CD0">
      <w:pPr>
        <w:pStyle w:val="a6"/>
        <w:spacing w:before="0" w:beforeAutospacing="0" w:after="0" w:afterAutospacing="0"/>
        <w:ind w:left="720"/>
        <w:jc w:val="both"/>
        <w:rPr>
          <w:color w:val="333333"/>
          <w:sz w:val="28"/>
          <w:szCs w:val="28"/>
          <w:lang w:val="en-US"/>
        </w:rPr>
      </w:pPr>
      <w:r w:rsidRPr="00713991">
        <w:rPr>
          <w:color w:val="333333"/>
          <w:sz w:val="28"/>
          <w:szCs w:val="28"/>
          <w:lang w:val="en-US"/>
        </w:rPr>
        <w:t>I won’t come here anymore.</w:t>
      </w:r>
    </w:p>
    <w:p w:rsidR="00180A0F" w:rsidRPr="00713991" w:rsidRDefault="00180A0F" w:rsidP="00180A0F">
      <w:pPr>
        <w:pStyle w:val="a6"/>
        <w:ind w:left="720"/>
        <w:jc w:val="both"/>
        <w:rPr>
          <w:color w:val="333333"/>
          <w:sz w:val="28"/>
          <w:szCs w:val="28"/>
          <w:lang w:val="en-US"/>
        </w:rPr>
      </w:pPr>
    </w:p>
    <w:p w:rsidR="001D1CD0" w:rsidRPr="00713991" w:rsidRDefault="001D1CD0" w:rsidP="001D1C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13991">
        <w:rPr>
          <w:rFonts w:ascii="Times New Roman" w:hAnsi="Times New Roman" w:cs="Times New Roman"/>
          <w:sz w:val="28"/>
          <w:szCs w:val="28"/>
          <w:lang w:val="en-US"/>
        </w:rPr>
        <w:t>Christmas Palace</w:t>
      </w:r>
    </w:p>
    <w:p w:rsidR="001D1CD0" w:rsidRPr="00713991" w:rsidRDefault="001D1CD0" w:rsidP="001D1CD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13991">
        <w:rPr>
          <w:rFonts w:ascii="Times New Roman" w:hAnsi="Times New Roman" w:cs="Times New Roman"/>
          <w:sz w:val="28"/>
          <w:szCs w:val="28"/>
          <w:lang w:val="en-US"/>
        </w:rPr>
        <w:t>Watch video, make up dialog</w:t>
      </w:r>
    </w:p>
    <w:p w:rsidR="001D1CD0" w:rsidRPr="00713991" w:rsidRDefault="001D1CD0" w:rsidP="001D1C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13991">
        <w:rPr>
          <w:rFonts w:ascii="Times New Roman" w:hAnsi="Times New Roman" w:cs="Times New Roman"/>
          <w:sz w:val="28"/>
          <w:szCs w:val="28"/>
        </w:rPr>
        <w:t>Подведение итогов урока. Домашняя работа</w:t>
      </w:r>
    </w:p>
    <w:p w:rsidR="002639A5" w:rsidRPr="00713991" w:rsidRDefault="001D1CD0" w:rsidP="002639A5">
      <w:pPr>
        <w:pStyle w:val="a3"/>
        <w:tabs>
          <w:tab w:val="center" w:pos="5037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13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3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hank you for your excellent work.</w:t>
      </w:r>
      <w:r w:rsidR="002639A5" w:rsidRPr="00713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2639A5" w:rsidRPr="00713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</w:r>
    </w:p>
    <w:p w:rsidR="002639A5" w:rsidRPr="00713991" w:rsidRDefault="002639A5" w:rsidP="002639A5">
      <w:pPr>
        <w:pStyle w:val="a3"/>
        <w:tabs>
          <w:tab w:val="center" w:pos="5037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96095B" w:rsidRPr="00713991" w:rsidRDefault="002639A5" w:rsidP="001D1CD0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13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ill in gaps with suitable phrases</w:t>
      </w:r>
    </w:p>
    <w:p w:rsidR="001D1CD0" w:rsidRPr="00713991" w:rsidRDefault="001D1CD0" w:rsidP="001D1CD0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1D1CD0" w:rsidRPr="00713991" w:rsidRDefault="001D1CD0" w:rsidP="001D1CD0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13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My </w:t>
      </w:r>
      <w:proofErr w:type="spellStart"/>
      <w:r w:rsidRPr="00713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avourite</w:t>
      </w:r>
      <w:proofErr w:type="spellEnd"/>
      <w:r w:rsidRPr="00713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holiday is ________________</w:t>
      </w:r>
    </w:p>
    <w:p w:rsidR="002639A5" w:rsidRPr="00713991" w:rsidRDefault="002639A5" w:rsidP="001D1CD0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13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 think __________________________ is the best holiday because _________________________________________________________</w:t>
      </w:r>
    </w:p>
    <w:p w:rsidR="001D1CD0" w:rsidRPr="00713991" w:rsidRDefault="001D1CD0" w:rsidP="001D1CD0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713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 spent time with my____________________ and__________________</w:t>
      </w:r>
    </w:p>
    <w:p w:rsidR="002639A5" w:rsidRPr="00713991" w:rsidRDefault="002639A5" w:rsidP="001D1CD0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 w:rsidRPr="00713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We  _</w:t>
      </w:r>
      <w:proofErr w:type="gramEnd"/>
      <w:r w:rsidRPr="007139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__________________________________ together.</w:t>
      </w:r>
    </w:p>
    <w:p w:rsidR="002639A5" w:rsidRPr="00713991" w:rsidRDefault="002639A5" w:rsidP="002639A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1D1CD0" w:rsidRPr="00713991" w:rsidRDefault="001D1CD0" w:rsidP="001D1CD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E833E3" w:rsidRPr="00713991" w:rsidRDefault="00E833E3" w:rsidP="00E833E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639A5" w:rsidRPr="00713991" w:rsidRDefault="001D1CD0" w:rsidP="001D1CD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13991">
        <w:rPr>
          <w:rFonts w:ascii="Times New Roman" w:hAnsi="Times New Roman" w:cs="Times New Roman"/>
          <w:sz w:val="28"/>
          <w:szCs w:val="28"/>
        </w:rPr>
        <w:t>Рефлексия</w:t>
      </w:r>
    </w:p>
    <w:p w:rsidR="002639A5" w:rsidRPr="00713991" w:rsidRDefault="002639A5" w:rsidP="002639A5">
      <w:pPr>
        <w:tabs>
          <w:tab w:val="left" w:pos="190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13991">
        <w:rPr>
          <w:rFonts w:ascii="Times New Roman" w:hAnsi="Times New Roman" w:cs="Times New Roman"/>
          <w:sz w:val="28"/>
          <w:szCs w:val="28"/>
        </w:rPr>
        <w:tab/>
      </w:r>
    </w:p>
    <w:sectPr w:rsidR="002639A5" w:rsidRPr="00713991" w:rsidSect="00601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B1DEA"/>
    <w:multiLevelType w:val="hybridMultilevel"/>
    <w:tmpl w:val="B7CC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F3292"/>
    <w:multiLevelType w:val="hybridMultilevel"/>
    <w:tmpl w:val="4904B5C0"/>
    <w:lvl w:ilvl="0" w:tplc="D8B66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7B9"/>
    <w:rsid w:val="000D4658"/>
    <w:rsid w:val="001439B5"/>
    <w:rsid w:val="00180A0F"/>
    <w:rsid w:val="00187BA1"/>
    <w:rsid w:val="001D1CD0"/>
    <w:rsid w:val="002639A5"/>
    <w:rsid w:val="003A6488"/>
    <w:rsid w:val="0041223C"/>
    <w:rsid w:val="00480008"/>
    <w:rsid w:val="0048630A"/>
    <w:rsid w:val="004C6091"/>
    <w:rsid w:val="005E6D76"/>
    <w:rsid w:val="005F4CB3"/>
    <w:rsid w:val="00601884"/>
    <w:rsid w:val="006D3814"/>
    <w:rsid w:val="00713991"/>
    <w:rsid w:val="007408EE"/>
    <w:rsid w:val="007607B9"/>
    <w:rsid w:val="0090604E"/>
    <w:rsid w:val="00925D4C"/>
    <w:rsid w:val="0096095B"/>
    <w:rsid w:val="00AF52EA"/>
    <w:rsid w:val="00D428CE"/>
    <w:rsid w:val="00E761FE"/>
    <w:rsid w:val="00E833E3"/>
    <w:rsid w:val="00EA3586"/>
    <w:rsid w:val="00F92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7B9"/>
    <w:pPr>
      <w:ind w:left="720"/>
      <w:contextualSpacing/>
    </w:pPr>
  </w:style>
  <w:style w:type="table" w:styleId="a4">
    <w:name w:val="Table Grid"/>
    <w:basedOn w:val="a1"/>
    <w:uiPriority w:val="59"/>
    <w:rsid w:val="00E83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E833E3"/>
  </w:style>
  <w:style w:type="character" w:styleId="a5">
    <w:name w:val="Hyperlink"/>
    <w:basedOn w:val="a0"/>
    <w:uiPriority w:val="99"/>
    <w:semiHidden/>
    <w:unhideWhenUsed/>
    <w:rsid w:val="00E833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33E3"/>
  </w:style>
  <w:style w:type="paragraph" w:styleId="a6">
    <w:name w:val="Normal (Web)"/>
    <w:basedOn w:val="a"/>
    <w:uiPriority w:val="99"/>
    <w:unhideWhenUsed/>
    <w:rsid w:val="0018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inostrannye-yazyki/angliiskiy-yazyk/library/2011/09/21/urok-po-teme-holidays-and-festivals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shkola/inostrannye-yazyki/angliiskiy-yazyk/library/2011/09/21/urok-po-teme-holidays-and-festiva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shkola/inostrannye-yazyki/angliiskiy-yazyk/library/2011/09/21/urok-po-teme-holidays-and-festival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sportal.ru/shkola/inostrannye-yazyki/angliiskiy-yazyk/library/2011/09/21/urok-po-teme-holidays-and-festiv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inostrannye-yazyki/angliiskiy-yazyk/library/2011/09/21/urok-po-teme-holidays-and-festiv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A9728-BDBD-482A-8A20-53FA8C25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dcterms:created xsi:type="dcterms:W3CDTF">2015-01-16T17:31:00Z</dcterms:created>
  <dcterms:modified xsi:type="dcterms:W3CDTF">2015-11-24T18:07:00Z</dcterms:modified>
</cp:coreProperties>
</file>